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32FD" w14:textId="77777777" w:rsidR="00024980" w:rsidRPr="00024980" w:rsidRDefault="00024980" w:rsidP="00F60706">
      <w:pPr>
        <w:spacing w:line="240" w:lineRule="auto"/>
        <w:ind w:left="4820"/>
      </w:pPr>
      <w:r w:rsidRPr="00024980">
        <w:rPr>
          <w:b/>
          <w:bCs/>
        </w:rPr>
        <w:t>COMUNE DI TREPUZZI</w:t>
      </w:r>
      <w:r w:rsidRPr="00024980">
        <w:br/>
        <w:t>Settore Urbanistica – Ambiente – Attività Produttive</w:t>
      </w:r>
      <w:r w:rsidRPr="00024980">
        <w:br/>
        <w:t>Corso Garibaldi n. 10</w:t>
      </w:r>
      <w:r w:rsidRPr="00024980">
        <w:br/>
        <w:t>73019 Trepuzzi (LE)</w:t>
      </w:r>
      <w:r w:rsidRPr="00024980">
        <w:br/>
        <w:t xml:space="preserve">PEC: </w:t>
      </w:r>
      <w:hyperlink r:id="rId8" w:history="1">
        <w:r w:rsidRPr="00024980">
          <w:rPr>
            <w:rStyle w:val="Collegamentoipertestuale"/>
          </w:rPr>
          <w:t>protocollo.comunetrepuzzi@pec.rupar.puglia.it</w:t>
        </w:r>
      </w:hyperlink>
    </w:p>
    <w:p w14:paraId="29910E53" w14:textId="77777777" w:rsidR="00024980" w:rsidRDefault="00024980" w:rsidP="00F60706">
      <w:pPr>
        <w:spacing w:line="240" w:lineRule="auto"/>
        <w:rPr>
          <w:b/>
          <w:bCs/>
        </w:rPr>
      </w:pPr>
    </w:p>
    <w:p w14:paraId="482AA626" w14:textId="6B60E070" w:rsidR="00024980" w:rsidRPr="00024980" w:rsidRDefault="00024980" w:rsidP="00F60706">
      <w:pPr>
        <w:tabs>
          <w:tab w:val="left" w:pos="1134"/>
        </w:tabs>
        <w:spacing w:line="240" w:lineRule="auto"/>
      </w:pPr>
      <w:r w:rsidRPr="00024980">
        <w:rPr>
          <w:b/>
          <w:bCs/>
        </w:rPr>
        <w:t>OGGETTO</w:t>
      </w:r>
      <w:r>
        <w:rPr>
          <w:b/>
          <w:bCs/>
        </w:rPr>
        <w:t>:</w:t>
      </w:r>
      <w:r>
        <w:rPr>
          <w:b/>
          <w:bCs/>
        </w:rPr>
        <w:tab/>
      </w:r>
      <w:r w:rsidRPr="00024980">
        <w:t xml:space="preserve">Domanda di partecipazione all’Avviso pubblico esplorativo per la selezione di operatori </w:t>
      </w:r>
      <w:r>
        <w:tab/>
      </w:r>
      <w:r w:rsidRPr="00024980">
        <w:t>economici interessati alla installazione e gestione di stazioni di ricarica per veicoli elettrici</w:t>
      </w:r>
    </w:p>
    <w:p w14:paraId="2734DA8B" w14:textId="7E8F1D92" w:rsidR="00024980" w:rsidRPr="00024980" w:rsidRDefault="00024980" w:rsidP="00F60706">
      <w:pPr>
        <w:spacing w:line="240" w:lineRule="auto"/>
      </w:pPr>
    </w:p>
    <w:p w14:paraId="31B0DF10" w14:textId="77777777" w:rsidR="00024980" w:rsidRPr="00024980" w:rsidRDefault="00024980" w:rsidP="00F60706">
      <w:pPr>
        <w:spacing w:after="120" w:line="240" w:lineRule="auto"/>
        <w:rPr>
          <w:b/>
          <w:bCs/>
        </w:rPr>
      </w:pPr>
      <w:r w:rsidRPr="00024980">
        <w:rPr>
          <w:b/>
          <w:bCs/>
        </w:rPr>
        <w:t>Il/La sottoscritto/a</w:t>
      </w:r>
    </w:p>
    <w:p w14:paraId="556FD460" w14:textId="77777777" w:rsidR="00F60706" w:rsidRDefault="00024980" w:rsidP="00F60706">
      <w:pPr>
        <w:spacing w:after="120" w:line="240" w:lineRule="auto"/>
        <w:ind w:left="284"/>
      </w:pPr>
      <w:r w:rsidRPr="00024980">
        <w:rPr>
          <w:b/>
          <w:bCs/>
        </w:rPr>
        <w:t>Nome e Cognome</w:t>
      </w:r>
      <w:r w:rsidRPr="00024980">
        <w:t xml:space="preserve"> ____________________________________________</w:t>
      </w:r>
    </w:p>
    <w:p w14:paraId="2ECB4451" w14:textId="77777777" w:rsidR="00F60706" w:rsidRDefault="00024980" w:rsidP="00F60706">
      <w:pPr>
        <w:spacing w:after="120" w:line="240" w:lineRule="auto"/>
        <w:ind w:left="284"/>
      </w:pPr>
      <w:r w:rsidRPr="00024980">
        <w:t xml:space="preserve">nato/a </w:t>
      </w:r>
      <w:proofErr w:type="spellStart"/>
      <w:r w:rsidRPr="00024980">
        <w:t>a</w:t>
      </w:r>
      <w:proofErr w:type="spellEnd"/>
      <w:r w:rsidRPr="00024980">
        <w:t xml:space="preserve"> __________________________ il __________________________</w:t>
      </w:r>
    </w:p>
    <w:p w14:paraId="696A371C" w14:textId="51406764" w:rsidR="00024980" w:rsidRPr="00024980" w:rsidRDefault="00024980" w:rsidP="00F60706">
      <w:pPr>
        <w:spacing w:line="240" w:lineRule="auto"/>
        <w:ind w:left="284"/>
      </w:pPr>
      <w:r w:rsidRPr="00024980">
        <w:t>codice fiscale _________________________________________________</w:t>
      </w:r>
    </w:p>
    <w:p w14:paraId="500541F5" w14:textId="77777777" w:rsidR="00F60706" w:rsidRDefault="00024980" w:rsidP="0055672A">
      <w:pPr>
        <w:spacing w:after="80" w:line="240" w:lineRule="auto"/>
      </w:pPr>
      <w:r w:rsidRPr="00024980">
        <w:t>in qualità di:</w:t>
      </w:r>
    </w:p>
    <w:p w14:paraId="335DDBEF" w14:textId="7AA6E15A" w:rsidR="00F60706" w:rsidRDefault="00024980" w:rsidP="0055672A">
      <w:pPr>
        <w:pStyle w:val="Paragrafoelenco"/>
        <w:numPr>
          <w:ilvl w:val="0"/>
          <w:numId w:val="9"/>
        </w:numPr>
        <w:spacing w:after="80" w:line="240" w:lineRule="auto"/>
        <w:ind w:left="714" w:hanging="357"/>
        <w:contextualSpacing w:val="0"/>
      </w:pPr>
      <w:r w:rsidRPr="00024980">
        <w:t>legale rappresentante</w:t>
      </w:r>
    </w:p>
    <w:p w14:paraId="58373AA3" w14:textId="6F203C4B" w:rsidR="00F60706" w:rsidRDefault="00024980" w:rsidP="0055672A">
      <w:pPr>
        <w:pStyle w:val="Paragrafoelenco"/>
        <w:numPr>
          <w:ilvl w:val="0"/>
          <w:numId w:val="9"/>
        </w:numPr>
        <w:spacing w:after="80" w:line="240" w:lineRule="auto"/>
        <w:ind w:left="714" w:hanging="357"/>
        <w:contextualSpacing w:val="0"/>
      </w:pPr>
      <w:r w:rsidRPr="00024980">
        <w:t>titolare</w:t>
      </w:r>
    </w:p>
    <w:p w14:paraId="2AD12642" w14:textId="42B5FA2A" w:rsidR="00024980" w:rsidRPr="00024980" w:rsidRDefault="00024980" w:rsidP="00F60706">
      <w:pPr>
        <w:pStyle w:val="Paragrafoelenco"/>
        <w:numPr>
          <w:ilvl w:val="0"/>
          <w:numId w:val="9"/>
        </w:numPr>
        <w:spacing w:line="240" w:lineRule="auto"/>
      </w:pPr>
      <w:r w:rsidRPr="00024980">
        <w:t>altro (specificare) __________________________________________</w:t>
      </w:r>
    </w:p>
    <w:p w14:paraId="34B579D5" w14:textId="77777777" w:rsidR="00024980" w:rsidRPr="00024980" w:rsidRDefault="00024980" w:rsidP="00F60706">
      <w:pPr>
        <w:spacing w:after="120" w:line="240" w:lineRule="auto"/>
      </w:pPr>
      <w:r w:rsidRPr="00024980">
        <w:t>dell’operatore economico:</w:t>
      </w:r>
    </w:p>
    <w:p w14:paraId="30E0E0A2" w14:textId="77777777" w:rsidR="00F60706" w:rsidRDefault="00024980" w:rsidP="0055672A">
      <w:pPr>
        <w:spacing w:after="80" w:line="240" w:lineRule="auto"/>
        <w:ind w:left="284"/>
      </w:pPr>
      <w:r w:rsidRPr="00024980">
        <w:rPr>
          <w:b/>
          <w:bCs/>
        </w:rPr>
        <w:t>Denominazione/Ragione sociale</w:t>
      </w:r>
      <w:r w:rsidRPr="00024980">
        <w:t xml:space="preserve"> __________________________________</w:t>
      </w:r>
    </w:p>
    <w:p w14:paraId="70EE108A" w14:textId="77777777" w:rsidR="00F60706" w:rsidRDefault="00024980" w:rsidP="00F60706">
      <w:pPr>
        <w:spacing w:after="80" w:line="240" w:lineRule="auto"/>
        <w:ind w:left="284"/>
      </w:pPr>
      <w:r w:rsidRPr="00024980">
        <w:t>con sede legale in ______________________________________________</w:t>
      </w:r>
    </w:p>
    <w:p w14:paraId="2EB15D95" w14:textId="77777777" w:rsidR="00F60706" w:rsidRDefault="00024980" w:rsidP="00F60706">
      <w:pPr>
        <w:spacing w:after="80" w:line="240" w:lineRule="auto"/>
        <w:ind w:left="284"/>
      </w:pPr>
      <w:r w:rsidRPr="00024980">
        <w:t>Via/Piazza __________________________________ n. ______ CAP ______</w:t>
      </w:r>
    </w:p>
    <w:p w14:paraId="60C2C6A2" w14:textId="77777777" w:rsidR="00F60706" w:rsidRDefault="00024980" w:rsidP="00F60706">
      <w:pPr>
        <w:spacing w:after="80" w:line="240" w:lineRule="auto"/>
        <w:ind w:left="284"/>
      </w:pPr>
      <w:r w:rsidRPr="00024980">
        <w:t>P.IVA __________________________ C.F. ____________________________</w:t>
      </w:r>
    </w:p>
    <w:p w14:paraId="310FC1A3" w14:textId="2C7006D4" w:rsidR="00024980" w:rsidRPr="00024980" w:rsidRDefault="00024980" w:rsidP="00F60706">
      <w:pPr>
        <w:spacing w:after="80" w:line="240" w:lineRule="auto"/>
        <w:ind w:left="284"/>
      </w:pPr>
      <w:r w:rsidRPr="00024980">
        <w:t>Iscrizione CCIAA n. ___________________________</w:t>
      </w:r>
    </w:p>
    <w:p w14:paraId="74C9530C" w14:textId="77777777" w:rsidR="00F60706" w:rsidRDefault="00024980" w:rsidP="00F60706">
      <w:pPr>
        <w:spacing w:after="80" w:line="240" w:lineRule="auto"/>
        <w:ind w:left="284"/>
      </w:pPr>
      <w:r w:rsidRPr="00024980">
        <w:t xml:space="preserve">PEC </w:t>
      </w:r>
      <w:r w:rsidR="00F60706" w:rsidRPr="00024980">
        <w:t>___________________________________________________</w:t>
      </w:r>
    </w:p>
    <w:p w14:paraId="5DA0F692" w14:textId="77777777" w:rsidR="00F60706" w:rsidRDefault="00F60706" w:rsidP="00F60706">
      <w:pPr>
        <w:spacing w:after="80" w:line="240" w:lineRule="auto"/>
        <w:ind w:left="284"/>
      </w:pPr>
      <w:r>
        <w:t>PEO</w:t>
      </w:r>
      <w:r w:rsidR="00024980" w:rsidRPr="00024980">
        <w:t xml:space="preserve"> ___________________________________________________</w:t>
      </w:r>
    </w:p>
    <w:p w14:paraId="44845B36" w14:textId="5ED99E76" w:rsidR="00024980" w:rsidRPr="00024980" w:rsidRDefault="00024980" w:rsidP="00F60706">
      <w:pPr>
        <w:spacing w:after="120" w:line="240" w:lineRule="auto"/>
        <w:ind w:left="284"/>
      </w:pPr>
      <w:r w:rsidRPr="00024980">
        <w:t xml:space="preserve">Telefono </w:t>
      </w:r>
      <w:r w:rsidR="00F60706" w:rsidRPr="00024980">
        <w:t>_______________________________________________</w:t>
      </w:r>
    </w:p>
    <w:p w14:paraId="77A2A2C4" w14:textId="77777777" w:rsidR="00024980" w:rsidRPr="00024980" w:rsidRDefault="00024980" w:rsidP="00F60706">
      <w:pPr>
        <w:spacing w:line="240" w:lineRule="auto"/>
        <w:jc w:val="center"/>
        <w:rPr>
          <w:b/>
          <w:bCs/>
          <w:sz w:val="24"/>
          <w:szCs w:val="24"/>
        </w:rPr>
      </w:pPr>
      <w:r w:rsidRPr="00024980">
        <w:rPr>
          <w:b/>
          <w:bCs/>
          <w:sz w:val="24"/>
          <w:szCs w:val="24"/>
        </w:rPr>
        <w:t>CHIEDE</w:t>
      </w:r>
    </w:p>
    <w:p w14:paraId="354B27F3" w14:textId="77777777" w:rsidR="00024980" w:rsidRPr="00024980" w:rsidRDefault="00024980" w:rsidP="00F60706">
      <w:pPr>
        <w:spacing w:line="240" w:lineRule="auto"/>
      </w:pPr>
      <w:r w:rsidRPr="00024980">
        <w:t>di partecipare alla procedura in oggetto per l’assegnazione di aree pubbliche finalizzate alla realizzazione e gestione di infrastrutture di ricarica per veicoli elettrici.</w:t>
      </w:r>
    </w:p>
    <w:p w14:paraId="336EA3AC" w14:textId="77777777" w:rsidR="00AB5D20" w:rsidRDefault="00AB5D20" w:rsidP="00F60706">
      <w:pPr>
        <w:spacing w:after="120" w:line="240" w:lineRule="auto"/>
        <w:rPr>
          <w:b/>
          <w:bCs/>
        </w:rPr>
      </w:pPr>
      <w:r w:rsidRPr="00AB5D20">
        <w:t>E a tal fine</w:t>
      </w:r>
      <w:r>
        <w:rPr>
          <w:b/>
          <w:bCs/>
        </w:rPr>
        <w:t xml:space="preserve"> </w:t>
      </w:r>
    </w:p>
    <w:p w14:paraId="324E6F2B" w14:textId="3C41628E" w:rsidR="00024980" w:rsidRPr="00024980" w:rsidRDefault="00024980" w:rsidP="00F60706">
      <w:pPr>
        <w:spacing w:after="120" w:line="240" w:lineRule="auto"/>
      </w:pPr>
      <w:r w:rsidRPr="00024980">
        <w:rPr>
          <w:b/>
          <w:bCs/>
          <w:sz w:val="24"/>
          <w:szCs w:val="24"/>
        </w:rPr>
        <w:t>DICHIARA</w:t>
      </w:r>
      <w:r>
        <w:rPr>
          <w:b/>
          <w:bCs/>
        </w:rPr>
        <w:t xml:space="preserve">, </w:t>
      </w:r>
      <w:r w:rsidRPr="00024980">
        <w:t>ai sensi degli artt. 46 e 47 del DPR 445/2000</w:t>
      </w:r>
      <w:r>
        <w:t>,</w:t>
      </w:r>
    </w:p>
    <w:p w14:paraId="060BA00A" w14:textId="1FE3DA59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aver preso visione e accettare integralmente l’Avviso pubblico</w:t>
      </w:r>
      <w:r w:rsidR="00DA1F35">
        <w:t xml:space="preserve"> ivi incluso lo schema di Convenzione ad esso allegato</w:t>
      </w:r>
      <w:r w:rsidRPr="00024980">
        <w:t>;</w:t>
      </w:r>
    </w:p>
    <w:p w14:paraId="070743D4" w14:textId="66BC4AD9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 xml:space="preserve">di essere in possesso dei requisiti di ordine generale di cui agli artt. 94 e segg. del </w:t>
      </w:r>
      <w:proofErr w:type="spellStart"/>
      <w:r w:rsidRPr="00024980">
        <w:t>D.Lgs.</w:t>
      </w:r>
      <w:proofErr w:type="spellEnd"/>
      <w:r w:rsidRPr="00024980">
        <w:t xml:space="preserve"> 36/2023;</w:t>
      </w:r>
    </w:p>
    <w:p w14:paraId="3CC1C53A" w14:textId="60905BDE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essere iscritto al Registro delle Imprese per attività coerenti con l’oggetto dell’avviso;</w:t>
      </w:r>
    </w:p>
    <w:p w14:paraId="70B81829" w14:textId="1D214937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essere in regola con gli obblighi contributivi e fiscali;</w:t>
      </w:r>
    </w:p>
    <w:p w14:paraId="6183D1C8" w14:textId="29230079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non essere sottoposto a procedure concorsuali e di non trovarsi in stato di liquidazione;</w:t>
      </w:r>
    </w:p>
    <w:p w14:paraId="1913CD49" w14:textId="767E9890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non avere contenziosi in essere con il Comune di Trepuzzi;</w:t>
      </w:r>
    </w:p>
    <w:p w14:paraId="27B72504" w14:textId="71AFB210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  <w:jc w:val="both"/>
      </w:pPr>
      <w:r w:rsidRPr="00024980">
        <w:t>di non trovarsi in alcuna causa di esclusione o impedimento a contrarre con la Pubblica Amministrazione;</w:t>
      </w:r>
    </w:p>
    <w:p w14:paraId="3813C679" w14:textId="7C4F036C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essere in possesso dei requisiti previsti dalla normativa vigente in materia di installazione e gestione di impianti di ricarica per veicoli elettrici;</w:t>
      </w:r>
    </w:p>
    <w:p w14:paraId="69B1D663" w14:textId="7DE6678C" w:rsidR="00024980" w:rsidRPr="00024980" w:rsidRDefault="00DA1F35" w:rsidP="00F60706">
      <w:pPr>
        <w:pStyle w:val="Paragrafoelenco"/>
        <w:numPr>
          <w:ilvl w:val="0"/>
          <w:numId w:val="7"/>
        </w:numPr>
        <w:spacing w:after="120" w:line="240" w:lineRule="auto"/>
      </w:pPr>
      <w:r>
        <w:t xml:space="preserve">che nei propri confronti </w:t>
      </w:r>
      <w:r w:rsidR="00024980" w:rsidRPr="00024980">
        <w:t>di essere in regola con la normativa antimafia (</w:t>
      </w:r>
      <w:proofErr w:type="spellStart"/>
      <w:r w:rsidR="00024980" w:rsidRPr="00024980">
        <w:t>D.Lgs.</w:t>
      </w:r>
      <w:proofErr w:type="spellEnd"/>
      <w:r w:rsidR="00024980" w:rsidRPr="00024980">
        <w:t xml:space="preserve"> 159/2011);</w:t>
      </w:r>
    </w:p>
    <w:p w14:paraId="0617985E" w14:textId="2FBC5373" w:rsidR="00024980" w:rsidRPr="00024980" w:rsidRDefault="00024980" w:rsidP="00F60706">
      <w:pPr>
        <w:pStyle w:val="Paragrafoelenco"/>
        <w:widowControl w:val="0"/>
        <w:numPr>
          <w:ilvl w:val="0"/>
          <w:numId w:val="7"/>
        </w:numPr>
        <w:spacing w:after="120" w:line="240" w:lineRule="auto"/>
        <w:ind w:left="357" w:hanging="357"/>
      </w:pPr>
      <w:r w:rsidRPr="00024980">
        <w:lastRenderedPageBreak/>
        <w:t>di possedere adeguata capacità tecnica, professionale ed economica per la realizzazione delle infrastrutture;</w:t>
      </w:r>
    </w:p>
    <w:p w14:paraId="523D0811" w14:textId="74090EEA" w:rsidR="00024980" w:rsidRP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impegnarsi a realizzare e gestire le infrastrutture a propria cura e spese, senza oneri per il Comune;</w:t>
      </w:r>
    </w:p>
    <w:p w14:paraId="0A6B5DAE" w14:textId="1A8E24D1" w:rsidR="00024980" w:rsidRDefault="00024980" w:rsidP="00F60706">
      <w:pPr>
        <w:pStyle w:val="Paragrafoelenco"/>
        <w:numPr>
          <w:ilvl w:val="0"/>
          <w:numId w:val="7"/>
        </w:numPr>
        <w:spacing w:after="120" w:line="240" w:lineRule="auto"/>
      </w:pPr>
      <w:r w:rsidRPr="00024980">
        <w:t>di impegnarsi a sottoscrivere la Convenzione di concessione in caso di assegnazione;</w:t>
      </w:r>
    </w:p>
    <w:p w14:paraId="18C143B5" w14:textId="41C15785" w:rsidR="00AB5D20" w:rsidRPr="00024980" w:rsidRDefault="00AB5D20" w:rsidP="00F60706">
      <w:pPr>
        <w:pStyle w:val="Paragrafoelenco"/>
        <w:numPr>
          <w:ilvl w:val="0"/>
          <w:numId w:val="7"/>
        </w:numPr>
        <w:spacing w:after="240" w:line="240" w:lineRule="auto"/>
      </w:pPr>
      <w:r w:rsidRPr="00AB5D20">
        <w:t>di essere informato, ai sensi dell’art. 13 del Regolamento UE 679/2016, che i dati personali vengono trattato nell’esercizio di pubblici poteri sia in forma cartacea che con strumenti elettronici, per gestire gli adempimenti istruttori ed amministrativi previsti nel presente procedimento e nelle relative leggi, nonché per finalità di verifica autocertificazioni, pubblicazione albo pretorio o amministrazione trasparente e per archiviazione e conservazione entro i termini previsti dalla legge</w:t>
      </w:r>
      <w:r w:rsidRPr="00024980">
        <w:t>;</w:t>
      </w:r>
    </w:p>
    <w:p w14:paraId="0D26352B" w14:textId="77D46C8E" w:rsidR="00024980" w:rsidRPr="00024980" w:rsidRDefault="00F60706" w:rsidP="00F60706">
      <w:pPr>
        <w:spacing w:line="240" w:lineRule="auto"/>
      </w:pPr>
      <w:r>
        <w:rPr>
          <w:b/>
          <w:bCs/>
        </w:rPr>
        <w:t xml:space="preserve">e </w:t>
      </w:r>
      <w:r w:rsidR="00024980" w:rsidRPr="00024980">
        <w:rPr>
          <w:b/>
          <w:bCs/>
        </w:rPr>
        <w:t xml:space="preserve">INDICA LE AREE DI </w:t>
      </w:r>
      <w:r>
        <w:rPr>
          <w:b/>
          <w:bCs/>
        </w:rPr>
        <w:t xml:space="preserve">PROPRIO </w:t>
      </w:r>
      <w:r w:rsidR="00024980" w:rsidRPr="00024980">
        <w:rPr>
          <w:b/>
          <w:bCs/>
        </w:rPr>
        <w:t>INTERESSE</w:t>
      </w:r>
      <w:r>
        <w:rPr>
          <w:b/>
          <w:bCs/>
        </w:rPr>
        <w:t xml:space="preserve"> per l’installazione dell’infrastruttura </w:t>
      </w:r>
      <w:r w:rsidRPr="00A109E5">
        <w:t>(</w:t>
      </w:r>
      <w:r w:rsidRPr="00A109E5">
        <w:rPr>
          <w:color w:val="FF0000"/>
        </w:rPr>
        <w:t>selezionare aree</w:t>
      </w:r>
      <w:r w:rsidRPr="00A109E5">
        <w:t>)</w:t>
      </w:r>
    </w:p>
    <w:p w14:paraId="4DA0006F" w14:textId="03D7903B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 w:rsidRPr="00AB5D20">
        <w:t>piazzola di sosta lungo Via Kennedy</w:t>
      </w:r>
    </w:p>
    <w:p w14:paraId="1FB45265" w14:textId="2D71CDDA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 w:rsidRPr="00AB5D20">
        <w:t>area parcheggi di Largo Margherita</w:t>
      </w:r>
    </w:p>
    <w:p w14:paraId="7EF925EE" w14:textId="21095513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>
        <w:t xml:space="preserve">area parcheggi di </w:t>
      </w:r>
      <w:r w:rsidR="00024980" w:rsidRPr="00024980">
        <w:t>Viale Europa</w:t>
      </w:r>
    </w:p>
    <w:p w14:paraId="0231CE14" w14:textId="05A78169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>
        <w:t xml:space="preserve">area parcheggi farmacia comunale di </w:t>
      </w:r>
      <w:r w:rsidR="00024980" w:rsidRPr="00024980">
        <w:t xml:space="preserve">Via Surbo </w:t>
      </w:r>
    </w:p>
    <w:p w14:paraId="35CFFF86" w14:textId="63001477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>
        <w:t xml:space="preserve">area parcheggi </w:t>
      </w:r>
      <w:r w:rsidR="00024980" w:rsidRPr="00024980">
        <w:t>Scuola Andrano</w:t>
      </w:r>
    </w:p>
    <w:p w14:paraId="5A53A217" w14:textId="3DA315EE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>
        <w:t>p</w:t>
      </w:r>
      <w:r w:rsidR="00024980" w:rsidRPr="00024980">
        <w:t>iazzale stazione</w:t>
      </w:r>
    </w:p>
    <w:p w14:paraId="42CB1FB4" w14:textId="21DB233B" w:rsidR="00AB5D20" w:rsidRDefault="00AB5D2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>
        <w:t xml:space="preserve">area parcheggi </w:t>
      </w:r>
      <w:r w:rsidR="00024980" w:rsidRPr="00024980">
        <w:t xml:space="preserve">Biblioteca comunale </w:t>
      </w:r>
      <w:r w:rsidR="00024980" w:rsidRPr="00AB5D20">
        <w:rPr>
          <w:rFonts w:ascii="Calibri" w:hAnsi="Calibri" w:cs="Calibri"/>
        </w:rPr>
        <w:t>–</w:t>
      </w:r>
      <w:r w:rsidR="00024980" w:rsidRPr="00024980">
        <w:t xml:space="preserve"> Via Pepe</w:t>
      </w:r>
    </w:p>
    <w:p w14:paraId="4B7FD183" w14:textId="77777777" w:rsidR="00AB5D20" w:rsidRDefault="00024980" w:rsidP="00A109E5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 w:rsidRPr="00024980">
        <w:t xml:space="preserve">Casalabate </w:t>
      </w:r>
      <w:r w:rsidRPr="00AB5D20">
        <w:rPr>
          <w:rFonts w:ascii="Calibri" w:hAnsi="Calibri" w:cs="Calibri"/>
        </w:rPr>
        <w:t>–</w:t>
      </w:r>
      <w:r w:rsidRPr="00024980">
        <w:t xml:space="preserve"> Area mercatale</w:t>
      </w:r>
    </w:p>
    <w:p w14:paraId="3F612178" w14:textId="77777777" w:rsidR="00AB5D20" w:rsidRDefault="00024980" w:rsidP="00F60706">
      <w:pPr>
        <w:pStyle w:val="Paragrafoelenco"/>
        <w:numPr>
          <w:ilvl w:val="0"/>
          <w:numId w:val="8"/>
        </w:numPr>
        <w:spacing w:after="80" w:line="240" w:lineRule="auto"/>
        <w:ind w:left="357" w:hanging="357"/>
        <w:contextualSpacing w:val="0"/>
      </w:pPr>
      <w:r w:rsidRPr="00024980">
        <w:t>Propone ulteriori localizzazioni (specificare):</w:t>
      </w:r>
    </w:p>
    <w:p w14:paraId="211C2588" w14:textId="181371EC" w:rsidR="00AB5D20" w:rsidRDefault="00AB5D20" w:rsidP="00F60706">
      <w:pPr>
        <w:pStyle w:val="Paragrafoelenco"/>
        <w:spacing w:after="80" w:line="240" w:lineRule="auto"/>
        <w:ind w:left="360"/>
        <w:contextualSpacing w:val="0"/>
      </w:pPr>
      <w:r>
        <w:t>___________________________________________________________________________________</w:t>
      </w:r>
    </w:p>
    <w:p w14:paraId="522F6A68" w14:textId="3D06276D" w:rsidR="00AB5D20" w:rsidRDefault="00AB5D20" w:rsidP="00F60706">
      <w:pPr>
        <w:spacing w:after="240" w:line="240" w:lineRule="auto"/>
        <w:ind w:firstLine="360"/>
      </w:pPr>
      <w:r>
        <w:t>___________________________________________________________________________________</w:t>
      </w:r>
    </w:p>
    <w:p w14:paraId="049B906E" w14:textId="5714C0A5" w:rsidR="00024980" w:rsidRPr="00024980" w:rsidRDefault="00024980" w:rsidP="00F60706">
      <w:pPr>
        <w:spacing w:after="120" w:line="240" w:lineRule="auto"/>
        <w:rPr>
          <w:b/>
          <w:bCs/>
        </w:rPr>
      </w:pPr>
      <w:r w:rsidRPr="00024980">
        <w:rPr>
          <w:b/>
          <w:bCs/>
        </w:rPr>
        <w:t>DESCRIZIONE SINTETICA DELLA PROPOSTA</w:t>
      </w:r>
    </w:p>
    <w:p w14:paraId="77712B9F" w14:textId="0F7B8DE0" w:rsidR="00AB5D20" w:rsidRPr="00024980" w:rsidRDefault="00024980" w:rsidP="00F6070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024980">
        <w:t>Tipologia di infrastruttura (lenta / accelerata / veloce</w:t>
      </w:r>
      <w:proofErr w:type="gramStart"/>
      <w:r w:rsidRPr="00024980">
        <w:t>):</w:t>
      </w:r>
      <w:r w:rsidR="00AB5D20">
        <w:t>_</w:t>
      </w:r>
      <w:proofErr w:type="gramEnd"/>
      <w:r w:rsidR="00AB5D20">
        <w:t>______________________________________</w:t>
      </w:r>
    </w:p>
    <w:p w14:paraId="2D0B84FE" w14:textId="11FE7490" w:rsidR="00024980" w:rsidRPr="00024980" w:rsidRDefault="00024980" w:rsidP="00F6070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024980">
        <w:t>Potenza prevista (kW):</w:t>
      </w:r>
      <w:r w:rsidR="00F60706">
        <w:t xml:space="preserve"> </w:t>
      </w:r>
      <w:r w:rsidR="00F60706">
        <w:t>_____________________________________________________</w:t>
      </w:r>
      <w:r w:rsidR="00F60706">
        <w:t>___________</w:t>
      </w:r>
    </w:p>
    <w:p w14:paraId="2DF9CFBA" w14:textId="69CA75E7" w:rsidR="00024980" w:rsidRPr="00024980" w:rsidRDefault="00024980" w:rsidP="00F6070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024980">
        <w:t>Numero punti di ricarica:</w:t>
      </w:r>
      <w:r w:rsidR="00F60706">
        <w:t xml:space="preserve"> </w:t>
      </w:r>
      <w:r w:rsidR="00F60706">
        <w:t>______________________________________________________________</w:t>
      </w:r>
    </w:p>
    <w:p w14:paraId="445425BC" w14:textId="171A0499" w:rsidR="00F60706" w:rsidRDefault="00024980" w:rsidP="00F6070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024980">
        <w:t>Costo indicativo €/kWh:</w:t>
      </w:r>
      <w:r w:rsidR="00F60706">
        <w:t xml:space="preserve"> </w:t>
      </w:r>
      <w:r w:rsidR="00F60706">
        <w:t>_______________________________________________________________</w:t>
      </w:r>
    </w:p>
    <w:p w14:paraId="432EC887" w14:textId="7F92F87F" w:rsidR="00024980" w:rsidRPr="00024980" w:rsidRDefault="00024980" w:rsidP="00F60706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024980">
        <w:t>Eventuali elementi migliorativi (es. recupero colonnina esistente, servizi aggiuntivi, ecc.):</w:t>
      </w:r>
    </w:p>
    <w:p w14:paraId="74CFB3D0" w14:textId="5C2F27B7" w:rsidR="00024980" w:rsidRPr="00024980" w:rsidRDefault="00F60706" w:rsidP="00F60706">
      <w:pPr>
        <w:tabs>
          <w:tab w:val="left" w:pos="426"/>
        </w:tabs>
        <w:spacing w:after="360" w:line="240" w:lineRule="auto"/>
      </w:pPr>
      <w:r>
        <w:tab/>
      </w:r>
      <w:r>
        <w:t>________________________________________________________________</w:t>
      </w:r>
      <w:r>
        <w:t>__________________</w:t>
      </w:r>
    </w:p>
    <w:p w14:paraId="22B8A7A0" w14:textId="6A9183E3" w:rsidR="00024980" w:rsidRPr="00024980" w:rsidRDefault="00024980" w:rsidP="00F60706">
      <w:pPr>
        <w:spacing w:after="120" w:line="240" w:lineRule="auto"/>
      </w:pPr>
      <w:r w:rsidRPr="00024980">
        <w:rPr>
          <w:b/>
          <w:bCs/>
        </w:rPr>
        <w:t>ALLEGA</w:t>
      </w:r>
      <w:r w:rsidR="00F60706">
        <w:rPr>
          <w:b/>
          <w:bCs/>
        </w:rPr>
        <w:t xml:space="preserve"> </w:t>
      </w:r>
      <w:r w:rsidR="00F60706" w:rsidRPr="00F60706">
        <w:t>(</w:t>
      </w:r>
      <w:r w:rsidR="00F60706" w:rsidRPr="00F60706">
        <w:rPr>
          <w:color w:val="FF0000"/>
        </w:rPr>
        <w:t>indicare allegati</w:t>
      </w:r>
      <w:r w:rsidR="00D51B00">
        <w:rPr>
          <w:color w:val="FF0000"/>
        </w:rPr>
        <w:t xml:space="preserve"> prodotti</w:t>
      </w:r>
      <w:r w:rsidR="00F60706" w:rsidRPr="00F60706">
        <w:t>)</w:t>
      </w:r>
    </w:p>
    <w:p w14:paraId="375E3A18" w14:textId="273D3730" w:rsidR="00F60706" w:rsidRDefault="00024980" w:rsidP="00F60706">
      <w:pPr>
        <w:pStyle w:val="Paragrafoelenco"/>
        <w:numPr>
          <w:ilvl w:val="0"/>
          <w:numId w:val="10"/>
        </w:numPr>
        <w:spacing w:line="240" w:lineRule="auto"/>
      </w:pPr>
      <w:r w:rsidRPr="00024980">
        <w:t>Relazione tecnica descrittiva dell’intervento;</w:t>
      </w:r>
    </w:p>
    <w:p w14:paraId="2D44F2F8" w14:textId="727AEBAD" w:rsidR="00F60706" w:rsidRDefault="00024980" w:rsidP="00F60706">
      <w:pPr>
        <w:pStyle w:val="Paragrafoelenco"/>
        <w:numPr>
          <w:ilvl w:val="0"/>
          <w:numId w:val="10"/>
        </w:numPr>
        <w:spacing w:line="240" w:lineRule="auto"/>
      </w:pPr>
      <w:r w:rsidRPr="00024980">
        <w:t>Elenco delle principali opere analoghe realizzate;</w:t>
      </w:r>
    </w:p>
    <w:p w14:paraId="06CAA589" w14:textId="70B0315F" w:rsidR="00F60706" w:rsidRDefault="00024980" w:rsidP="00F60706">
      <w:pPr>
        <w:pStyle w:val="Paragrafoelenco"/>
        <w:numPr>
          <w:ilvl w:val="0"/>
          <w:numId w:val="10"/>
        </w:numPr>
        <w:spacing w:line="240" w:lineRule="auto"/>
      </w:pPr>
      <w:r w:rsidRPr="00024980">
        <w:t>Certificazioni possedute;</w:t>
      </w:r>
    </w:p>
    <w:p w14:paraId="2103735A" w14:textId="32630E83" w:rsidR="00024980" w:rsidRDefault="00024980" w:rsidP="00F60706">
      <w:pPr>
        <w:pStyle w:val="Paragrafoelenco"/>
        <w:numPr>
          <w:ilvl w:val="0"/>
          <w:numId w:val="10"/>
        </w:numPr>
        <w:spacing w:line="240" w:lineRule="auto"/>
      </w:pPr>
      <w:r w:rsidRPr="00024980">
        <w:t>Copia documento di identit</w:t>
      </w:r>
      <w:r w:rsidRPr="00F60706">
        <w:rPr>
          <w:rFonts w:ascii="Calibri" w:hAnsi="Calibri" w:cs="Calibri"/>
        </w:rPr>
        <w:t>à</w:t>
      </w:r>
      <w:r w:rsidRPr="00024980">
        <w:t xml:space="preserve"> del sottoscrittore;</w:t>
      </w:r>
    </w:p>
    <w:p w14:paraId="15CDF95A" w14:textId="06C792AA" w:rsidR="00F60706" w:rsidRPr="00024980" w:rsidRDefault="00F60706" w:rsidP="00F60706">
      <w:pPr>
        <w:pStyle w:val="Paragrafoelenco"/>
        <w:numPr>
          <w:ilvl w:val="0"/>
          <w:numId w:val="10"/>
        </w:numPr>
        <w:spacing w:line="240" w:lineRule="auto"/>
      </w:pPr>
      <w:r>
        <w:t>Altro (specificare) ____________________________________________________________________</w:t>
      </w:r>
    </w:p>
    <w:p w14:paraId="23D552FD" w14:textId="77777777" w:rsidR="00F60706" w:rsidRDefault="00F60706" w:rsidP="00F60706">
      <w:pPr>
        <w:spacing w:line="240" w:lineRule="auto"/>
      </w:pPr>
    </w:p>
    <w:p w14:paraId="2BCD612D" w14:textId="69A2C10F" w:rsidR="00024980" w:rsidRPr="00024980" w:rsidRDefault="00024980" w:rsidP="00F60706">
      <w:pPr>
        <w:spacing w:line="240" w:lineRule="auto"/>
      </w:pPr>
      <w:r w:rsidRPr="00024980">
        <w:t>Luogo e data __________________________</w:t>
      </w:r>
    </w:p>
    <w:p w14:paraId="4FDF3B19" w14:textId="77777777" w:rsidR="00F60706" w:rsidRDefault="00F60706" w:rsidP="00F60706">
      <w:pPr>
        <w:spacing w:line="240" w:lineRule="auto"/>
      </w:pPr>
    </w:p>
    <w:p w14:paraId="0115C681" w14:textId="49DD7506" w:rsidR="00024980" w:rsidRPr="00024980" w:rsidRDefault="00024980" w:rsidP="00F60706">
      <w:pPr>
        <w:spacing w:line="240" w:lineRule="auto"/>
      </w:pPr>
      <w:r w:rsidRPr="00024980">
        <w:t>Firma digitale del legale rappresentante</w:t>
      </w:r>
    </w:p>
    <w:p w14:paraId="3B6CFD75" w14:textId="41EB18B5" w:rsidR="00024980" w:rsidRPr="00024980" w:rsidRDefault="00024980" w:rsidP="00F60706">
      <w:pPr>
        <w:spacing w:line="240" w:lineRule="auto"/>
      </w:pPr>
    </w:p>
    <w:p w14:paraId="2EE33469" w14:textId="77777777" w:rsidR="00C935B3" w:rsidRDefault="00C935B3" w:rsidP="00F60706">
      <w:pPr>
        <w:spacing w:line="240" w:lineRule="auto"/>
      </w:pPr>
    </w:p>
    <w:sectPr w:rsidR="00C935B3" w:rsidSect="0055672A">
      <w:footerReference w:type="default" r:id="rId9"/>
      <w:pgSz w:w="11906" w:h="16838"/>
      <w:pgMar w:top="993" w:right="1134" w:bottom="851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020E" w14:textId="77777777" w:rsidR="005B2FE6" w:rsidRDefault="005B2FE6" w:rsidP="0055672A">
      <w:pPr>
        <w:spacing w:after="0" w:line="240" w:lineRule="auto"/>
      </w:pPr>
      <w:r>
        <w:separator/>
      </w:r>
    </w:p>
  </w:endnote>
  <w:endnote w:type="continuationSeparator" w:id="0">
    <w:p w14:paraId="7F205037" w14:textId="77777777" w:rsidR="005B2FE6" w:rsidRDefault="005B2FE6" w:rsidP="0055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38994"/>
      <w:docPartObj>
        <w:docPartGallery w:val="Page Numbers (Bottom of Page)"/>
        <w:docPartUnique/>
      </w:docPartObj>
    </w:sdtPr>
    <w:sdtContent>
      <w:p w14:paraId="4F3BF372" w14:textId="2A8BB041" w:rsidR="0055672A" w:rsidRDefault="005567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D72" w14:textId="77777777" w:rsidR="0055672A" w:rsidRDefault="005567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E628" w14:textId="77777777" w:rsidR="005B2FE6" w:rsidRDefault="005B2FE6" w:rsidP="0055672A">
      <w:pPr>
        <w:spacing w:after="0" w:line="240" w:lineRule="auto"/>
      </w:pPr>
      <w:r>
        <w:separator/>
      </w:r>
    </w:p>
  </w:footnote>
  <w:footnote w:type="continuationSeparator" w:id="0">
    <w:p w14:paraId="5EA612DF" w14:textId="77777777" w:rsidR="005B2FE6" w:rsidRDefault="005B2FE6" w:rsidP="0055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C7D"/>
    <w:multiLevelType w:val="hybridMultilevel"/>
    <w:tmpl w:val="998E7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B23"/>
    <w:multiLevelType w:val="hybridMultilevel"/>
    <w:tmpl w:val="D6E00288"/>
    <w:lvl w:ilvl="0" w:tplc="4BB4B7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5020A"/>
    <w:multiLevelType w:val="hybridMultilevel"/>
    <w:tmpl w:val="C87E2EA6"/>
    <w:lvl w:ilvl="0" w:tplc="4BB4B7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A0283"/>
    <w:multiLevelType w:val="multilevel"/>
    <w:tmpl w:val="F59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45CD8"/>
    <w:multiLevelType w:val="multilevel"/>
    <w:tmpl w:val="390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B04AC"/>
    <w:multiLevelType w:val="multilevel"/>
    <w:tmpl w:val="7E3C42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D0576"/>
    <w:multiLevelType w:val="multilevel"/>
    <w:tmpl w:val="853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25C5D"/>
    <w:multiLevelType w:val="hybridMultilevel"/>
    <w:tmpl w:val="398ACFF8"/>
    <w:lvl w:ilvl="0" w:tplc="4BB4B7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A4C8D"/>
    <w:multiLevelType w:val="multilevel"/>
    <w:tmpl w:val="05E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F4B95"/>
    <w:multiLevelType w:val="hybridMultilevel"/>
    <w:tmpl w:val="ABC2E5BC"/>
    <w:lvl w:ilvl="0" w:tplc="4BB4B7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937384">
    <w:abstractNumId w:val="5"/>
  </w:num>
  <w:num w:numId="2" w16cid:durableId="579294375">
    <w:abstractNumId w:val="6"/>
  </w:num>
  <w:num w:numId="3" w16cid:durableId="1939756915">
    <w:abstractNumId w:val="8"/>
  </w:num>
  <w:num w:numId="4" w16cid:durableId="1158307573">
    <w:abstractNumId w:val="4"/>
  </w:num>
  <w:num w:numId="5" w16cid:durableId="1552420210">
    <w:abstractNumId w:val="3"/>
  </w:num>
  <w:num w:numId="6" w16cid:durableId="421875314">
    <w:abstractNumId w:val="7"/>
  </w:num>
  <w:num w:numId="7" w16cid:durableId="1529367692">
    <w:abstractNumId w:val="0"/>
  </w:num>
  <w:num w:numId="8" w16cid:durableId="1857233958">
    <w:abstractNumId w:val="2"/>
  </w:num>
  <w:num w:numId="9" w16cid:durableId="1375884619">
    <w:abstractNumId w:val="9"/>
  </w:num>
  <w:num w:numId="10" w16cid:durableId="207804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80"/>
    <w:rsid w:val="00024980"/>
    <w:rsid w:val="00151648"/>
    <w:rsid w:val="002C7684"/>
    <w:rsid w:val="00481566"/>
    <w:rsid w:val="0055672A"/>
    <w:rsid w:val="005B2FE6"/>
    <w:rsid w:val="007E0A77"/>
    <w:rsid w:val="00991414"/>
    <w:rsid w:val="00A109E5"/>
    <w:rsid w:val="00AB5D20"/>
    <w:rsid w:val="00C935B3"/>
    <w:rsid w:val="00D51B00"/>
    <w:rsid w:val="00DA1F35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A860"/>
  <w15:chartTrackingRefBased/>
  <w15:docId w15:val="{4280EFE1-F493-4D8E-BBC2-A3CC3313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4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4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498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4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98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4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498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4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498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498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98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49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9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9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9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4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9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49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49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49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498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49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498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4980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249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98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56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2A"/>
  </w:style>
  <w:style w:type="paragraph" w:styleId="Pidipagina">
    <w:name w:val="footer"/>
    <w:basedOn w:val="Normale"/>
    <w:link w:val="PidipaginaCarattere"/>
    <w:uiPriority w:val="99"/>
    <w:unhideWhenUsed/>
    <w:rsid w:val="00556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trepuzz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3E9-8BAD-4B75-9299-915B328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tica Ambiente</dc:creator>
  <cp:keywords/>
  <dc:description/>
  <cp:lastModifiedBy>Urbanistica Ambiente</cp:lastModifiedBy>
  <cp:revision>3</cp:revision>
  <dcterms:created xsi:type="dcterms:W3CDTF">2026-04-07T13:22:00Z</dcterms:created>
  <dcterms:modified xsi:type="dcterms:W3CDTF">2026-04-07T14:22:00Z</dcterms:modified>
</cp:coreProperties>
</file>